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X中文版应用技术手册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X中文版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51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FoxPro 5.X中文版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